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13" w:rsidRDefault="006B3490" w:rsidP="006B3490">
      <w:pPr>
        <w:rPr>
          <w:rFonts w:ascii="Verdana" w:hAnsi="Verdana"/>
          <w:color w:val="000000"/>
          <w:sz w:val="21"/>
          <w:szCs w:val="21"/>
          <w:shd w:val="clear" w:color="auto" w:fill="FFFFFF"/>
        </w:rPr>
      </w:pPr>
      <w:r>
        <w:rPr>
          <w:rFonts w:ascii="Verdana" w:hAnsi="Verdana"/>
          <w:color w:val="000000"/>
          <w:sz w:val="21"/>
          <w:szCs w:val="21"/>
          <w:shd w:val="clear" w:color="auto" w:fill="FFFFFF"/>
        </w:rPr>
        <w:t>Малыхина Екатерина Анатольевна. Методика расследования хищений комплектующих деталей объектов железнодорожного транспорта: диссертация ... кандидата Юридических наук: 12.00.12 / Малыхина Екатерина Анатольевна;[Место защиты: ФГКОУ ВО «Ростовский юридический институт Министерства внутренних дел Российской Федерации»], 2018</w:t>
      </w:r>
    </w:p>
    <w:p w:rsidR="006B3490" w:rsidRPr="006B3490" w:rsidRDefault="006B3490" w:rsidP="006B349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B3490">
        <w:rPr>
          <w:rFonts w:ascii="Verdana" w:eastAsia="Times New Roman" w:hAnsi="Verdana" w:cs="Times New Roman"/>
          <w:b/>
          <w:bCs/>
          <w:color w:val="AC370B"/>
          <w:kern w:val="0"/>
          <w:sz w:val="26"/>
          <w:szCs w:val="26"/>
          <w:lang w:eastAsia="ru-RU"/>
        </w:rPr>
        <w:t>Введение к работе</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Актуальность выбора темы диссертационного исследования.</w:t>
      </w:r>
      <w:r w:rsidRPr="006B3490">
        <w:rPr>
          <w:rFonts w:ascii="Verdana" w:eastAsia="Times New Roman" w:hAnsi="Verdana" w:cs="Times New Roman"/>
          <w:color w:val="000000"/>
          <w:kern w:val="0"/>
          <w:sz w:val="21"/>
          <w:szCs w:val="21"/>
          <w:lang w:eastAsia="ru-RU"/>
        </w:rPr>
        <w:t> В современной России одной из приоритетных и актуальных задач является снижение уровня преступности и увеличение роста профилактических мероприятий. Так, президент Российской Федерации В. В. Путин 9 марта 2017 г. на заседании коллегии Министерства внутренних дел Российской Федерации отметил, что прежде всего деятельность ведомства должна быть направлена на обеспечение безопасности граждан и общественного порядка, сокращение количества тяжких и особо тяжких преступлений, а также на координирование работы в части усиления потенциала в раскрытии преступлений, в связи с тем, что на настоящий период времени в стране остается нераскрытой почти половина из всех совершенных противоправных деяний</w:t>
      </w:r>
      <w:r w:rsidRPr="006B3490">
        <w:rPr>
          <w:rFonts w:ascii="Verdana" w:eastAsia="Times New Roman" w:hAnsi="Verdana" w:cs="Times New Roman"/>
          <w:color w:val="000000"/>
          <w:kern w:val="0"/>
          <w:sz w:val="21"/>
          <w:szCs w:val="21"/>
          <w:vertAlign w:val="superscript"/>
          <w:lang w:eastAsia="ru-RU"/>
        </w:rPr>
        <w:t>1</w:t>
      </w:r>
      <w:r w:rsidRPr="006B3490">
        <w:rPr>
          <w:rFonts w:ascii="Verdana" w:eastAsia="Times New Roman" w:hAnsi="Verdana" w:cs="Times New Roman"/>
          <w:color w:val="000000"/>
          <w:kern w:val="0"/>
          <w:sz w:val="21"/>
          <w:szCs w:val="21"/>
          <w:lang w:eastAsia="ru-RU"/>
        </w:rPr>
        <w:t>.</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Вопрос увеличения роста раскрываемости преступлений в России</w:t>
      </w:r>
      <w:r w:rsidRPr="006B3490">
        <w:rPr>
          <w:rFonts w:ascii="Verdana" w:eastAsia="Times New Roman" w:hAnsi="Verdana" w:cs="Times New Roman"/>
          <w:color w:val="000000"/>
          <w:kern w:val="0"/>
          <w:sz w:val="21"/>
          <w:szCs w:val="21"/>
          <w:lang w:eastAsia="ru-RU"/>
        </w:rPr>
        <w:br/>
        <w:t>действительно стоит достаточно остро. Подобное обстоятельство в значительной</w:t>
      </w:r>
      <w:r w:rsidRPr="006B3490">
        <w:rPr>
          <w:rFonts w:ascii="Verdana" w:eastAsia="Times New Roman" w:hAnsi="Verdana" w:cs="Times New Roman"/>
          <w:color w:val="000000"/>
          <w:kern w:val="0"/>
          <w:sz w:val="21"/>
          <w:szCs w:val="21"/>
          <w:lang w:eastAsia="ru-RU"/>
        </w:rPr>
        <w:br/>
        <w:t>мере касается хищений комплектующих деталей объектов железнодорожного</w:t>
      </w:r>
      <w:r w:rsidRPr="006B3490">
        <w:rPr>
          <w:rFonts w:ascii="Verdana" w:eastAsia="Times New Roman" w:hAnsi="Verdana" w:cs="Times New Roman"/>
          <w:color w:val="000000"/>
          <w:kern w:val="0"/>
          <w:sz w:val="21"/>
          <w:szCs w:val="21"/>
          <w:lang w:eastAsia="ru-RU"/>
        </w:rPr>
        <w:br/>
        <w:t>транспорта. Анализ статистических данных показал, что за 2013 г. в Российской</w:t>
      </w:r>
      <w:r w:rsidRPr="006B3490">
        <w:rPr>
          <w:rFonts w:ascii="Verdana" w:eastAsia="Times New Roman" w:hAnsi="Verdana" w:cs="Times New Roman"/>
          <w:color w:val="000000"/>
          <w:kern w:val="0"/>
          <w:sz w:val="21"/>
          <w:szCs w:val="21"/>
          <w:lang w:eastAsia="ru-RU"/>
        </w:rPr>
        <w:br/>
        <w:t>Федерации подразделениями отделения по борьбе с преступными посягательствами</w:t>
      </w:r>
      <w:r w:rsidRPr="006B3490">
        <w:rPr>
          <w:rFonts w:ascii="Verdana" w:eastAsia="Times New Roman" w:hAnsi="Verdana" w:cs="Times New Roman"/>
          <w:color w:val="000000"/>
          <w:kern w:val="0"/>
          <w:sz w:val="21"/>
          <w:szCs w:val="21"/>
          <w:lang w:eastAsia="ru-RU"/>
        </w:rPr>
        <w:br/>
        <w:t>на грузы (далее – ОБППГ) по линии грузовых перевозок поставлено на учет 4969</w:t>
      </w:r>
      <w:r w:rsidRPr="006B3490">
        <w:rPr>
          <w:rFonts w:ascii="Verdana" w:eastAsia="Times New Roman" w:hAnsi="Verdana" w:cs="Times New Roman"/>
          <w:color w:val="000000"/>
          <w:kern w:val="0"/>
          <w:sz w:val="21"/>
          <w:szCs w:val="21"/>
          <w:lang w:eastAsia="ru-RU"/>
        </w:rPr>
        <w:br/>
        <w:t>преступлений, из них нераскрыто 373 хищения, в 2014 г. – 3974 преступления, из них</w:t>
      </w:r>
      <w:r w:rsidRPr="006B3490">
        <w:rPr>
          <w:rFonts w:ascii="Verdana" w:eastAsia="Times New Roman" w:hAnsi="Verdana" w:cs="Times New Roman"/>
          <w:color w:val="000000"/>
          <w:kern w:val="0"/>
          <w:sz w:val="21"/>
          <w:szCs w:val="21"/>
          <w:lang w:eastAsia="ru-RU"/>
        </w:rPr>
        <w:br/>
        <w:t>нераскрыто 1159 хищений, в 2015 г. – 3331 преступление, из них нераскрыто</w:t>
      </w:r>
      <w:r w:rsidRPr="006B3490">
        <w:rPr>
          <w:rFonts w:ascii="Verdana" w:eastAsia="Times New Roman" w:hAnsi="Verdana" w:cs="Times New Roman"/>
          <w:color w:val="000000"/>
          <w:kern w:val="0"/>
          <w:sz w:val="21"/>
          <w:szCs w:val="21"/>
          <w:lang w:eastAsia="ru-RU"/>
        </w:rPr>
        <w:br/>
        <w:t>789 хищений, в 2016 г. – 2452 преступления, из них нераскрыто 760 хищений, в</w:t>
      </w:r>
      <w:r w:rsidRPr="006B3490">
        <w:rPr>
          <w:rFonts w:ascii="Verdana" w:eastAsia="Times New Roman" w:hAnsi="Verdana" w:cs="Times New Roman"/>
          <w:color w:val="000000"/>
          <w:kern w:val="0"/>
          <w:sz w:val="21"/>
          <w:szCs w:val="21"/>
          <w:lang w:eastAsia="ru-RU"/>
        </w:rPr>
        <w:br/>
        <w:t>2017 г. – 1979 преступлений, из них нераскрыто 568 преступлений</w:t>
      </w:r>
      <w:r w:rsidRPr="006B3490">
        <w:rPr>
          <w:rFonts w:ascii="Verdana" w:eastAsia="Times New Roman" w:hAnsi="Verdana" w:cs="Times New Roman"/>
          <w:color w:val="000000"/>
          <w:kern w:val="0"/>
          <w:sz w:val="21"/>
          <w:szCs w:val="21"/>
          <w:vertAlign w:val="superscript"/>
          <w:lang w:eastAsia="ru-RU"/>
        </w:rPr>
        <w:t>2</w:t>
      </w:r>
      <w:r w:rsidRPr="006B3490">
        <w:rPr>
          <w:rFonts w:ascii="Verdana" w:eastAsia="Times New Roman" w:hAnsi="Verdana" w:cs="Times New Roman"/>
          <w:color w:val="000000"/>
          <w:kern w:val="0"/>
          <w:sz w:val="21"/>
          <w:szCs w:val="21"/>
          <w:lang w:eastAsia="ru-RU"/>
        </w:rPr>
        <w:t>. Сокращение,</w:t>
      </w:r>
      <w:r w:rsidRPr="006B3490">
        <w:rPr>
          <w:rFonts w:ascii="Verdana" w:eastAsia="Times New Roman" w:hAnsi="Verdana" w:cs="Times New Roman"/>
          <w:color w:val="000000"/>
          <w:kern w:val="0"/>
          <w:sz w:val="21"/>
          <w:szCs w:val="21"/>
          <w:lang w:eastAsia="ru-RU"/>
        </w:rPr>
        <w:br/>
        <w:t>которое прослеживается в «сухих» статистических данных, с одной стороны,</w:t>
      </w:r>
      <w:r w:rsidRPr="006B3490">
        <w:rPr>
          <w:rFonts w:ascii="Verdana" w:eastAsia="Times New Roman" w:hAnsi="Verdana" w:cs="Times New Roman"/>
          <w:color w:val="000000"/>
          <w:kern w:val="0"/>
          <w:sz w:val="21"/>
          <w:szCs w:val="21"/>
          <w:lang w:eastAsia="ru-RU"/>
        </w:rPr>
        <w:br/>
        <w:t>показывает снижение уровня преступности рассматриваемой направленности, с</w:t>
      </w:r>
      <w:r w:rsidRPr="006B3490">
        <w:rPr>
          <w:rFonts w:ascii="Verdana" w:eastAsia="Times New Roman" w:hAnsi="Verdana" w:cs="Times New Roman"/>
          <w:color w:val="000000"/>
          <w:kern w:val="0"/>
          <w:sz w:val="21"/>
          <w:szCs w:val="21"/>
          <w:lang w:eastAsia="ru-RU"/>
        </w:rPr>
        <w:br/>
        <w:t>другой – оставляет открытым вопрос о высокой степени латентности данных деяний,</w:t>
      </w:r>
      <w:r w:rsidRPr="006B3490">
        <w:rPr>
          <w:rFonts w:ascii="Verdana" w:eastAsia="Times New Roman" w:hAnsi="Verdana" w:cs="Times New Roman"/>
          <w:color w:val="000000"/>
          <w:kern w:val="0"/>
          <w:sz w:val="21"/>
          <w:szCs w:val="21"/>
          <w:lang w:eastAsia="ru-RU"/>
        </w:rPr>
        <w:br/>
        <w:t>в связи с чем очевидно, что достаточное количество преступных событий, вероятно,</w:t>
      </w:r>
      <w:r w:rsidRPr="006B3490">
        <w:rPr>
          <w:rFonts w:ascii="Verdana" w:eastAsia="Times New Roman" w:hAnsi="Verdana" w:cs="Times New Roman"/>
          <w:color w:val="000000"/>
          <w:kern w:val="0"/>
          <w:sz w:val="21"/>
          <w:szCs w:val="21"/>
          <w:lang w:eastAsia="ru-RU"/>
        </w:rPr>
        <w:br/>
        <w:t>не было установлено и раскрыто, что в полной мере отражает актуальность вопроса</w:t>
      </w:r>
      <w:r w:rsidRPr="006B3490">
        <w:rPr>
          <w:rFonts w:ascii="Verdana" w:eastAsia="Times New Roman" w:hAnsi="Verdana" w:cs="Times New Roman"/>
          <w:color w:val="000000"/>
          <w:kern w:val="0"/>
          <w:sz w:val="21"/>
          <w:szCs w:val="21"/>
          <w:lang w:eastAsia="ru-RU"/>
        </w:rPr>
        <w:br/>
        <w:t>повышения эффективности раскрываемости преступлений сотрудниками</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vertAlign w:val="superscript"/>
          <w:lang w:eastAsia="ru-RU"/>
        </w:rPr>
        <w:t>1</w:t>
      </w:r>
      <w:r w:rsidRPr="006B3490">
        <w:rPr>
          <w:rFonts w:ascii="Verdana" w:eastAsia="Times New Roman" w:hAnsi="Verdana" w:cs="Times New Roman"/>
          <w:color w:val="000000"/>
          <w:kern w:val="0"/>
          <w:sz w:val="21"/>
          <w:szCs w:val="21"/>
          <w:lang w:eastAsia="ru-RU"/>
        </w:rPr>
        <w:t> Выступление Президента РФ В. В. Путина на расширенном заседании коллегии МВД</w:t>
      </w:r>
      <w:r w:rsidRPr="006B3490">
        <w:rPr>
          <w:rFonts w:ascii="Verdana" w:eastAsia="Times New Roman" w:hAnsi="Verdana" w:cs="Times New Roman"/>
          <w:color w:val="000000"/>
          <w:kern w:val="0"/>
          <w:sz w:val="21"/>
          <w:szCs w:val="21"/>
          <w:lang w:eastAsia="ru-RU"/>
        </w:rPr>
        <w:br/>
        <w:t>России (Москва, 9 марта 2017 г.) // Офиц. сайт Администрации Президента РФ. URL:</w:t>
      </w:r>
      <w:r w:rsidRPr="006B3490">
        <w:rPr>
          <w:rFonts w:ascii="Verdana" w:eastAsia="Times New Roman" w:hAnsi="Verdana" w:cs="Times New Roman"/>
          <w:color w:val="000000"/>
          <w:kern w:val="0"/>
          <w:sz w:val="21"/>
          <w:szCs w:val="21"/>
          <w:lang w:eastAsia="ru-RU"/>
        </w:rPr>
        <w:br/>
        <w:t>(дата обращения: 29.03.2017).</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vertAlign w:val="superscript"/>
          <w:lang w:eastAsia="ru-RU"/>
        </w:rPr>
        <w:t>2</w:t>
      </w:r>
      <w:r w:rsidRPr="006B3490">
        <w:rPr>
          <w:rFonts w:ascii="Verdana" w:eastAsia="Times New Roman" w:hAnsi="Verdana" w:cs="Times New Roman"/>
          <w:color w:val="000000"/>
          <w:kern w:val="0"/>
          <w:sz w:val="21"/>
          <w:szCs w:val="21"/>
          <w:lang w:eastAsia="ru-RU"/>
        </w:rPr>
        <w:t> Официальный сайт ФКУ ГИАЦ МВД России [Электронный ресурс]. URL:</w:t>
      </w:r>
      <w:r w:rsidRPr="006B3490">
        <w:rPr>
          <w:rFonts w:ascii="Verdana" w:eastAsia="Times New Roman" w:hAnsi="Verdana" w:cs="Times New Roman"/>
          <w:color w:val="000000"/>
          <w:kern w:val="0"/>
          <w:sz w:val="21"/>
          <w:szCs w:val="21"/>
          <w:lang w:eastAsia="ru-RU"/>
        </w:rPr>
        <w:br/>
        <w:t>(дата обращения: 31.01.2018).</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правоохранительных органов. Кроме того, отметим, что за 2016 г. подразделениями ОБППГ поставлено на учет 97 преступлений по фактам хищения комплектующих деталей объектов железнодорожного транспорта и 886 преступных деяний по фактам хищений цветных металлов с подвижного состав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Несмотря на масштабы и социальную опасность преступлений, связанных с</w:t>
      </w:r>
      <w:r w:rsidRPr="006B3490">
        <w:rPr>
          <w:rFonts w:ascii="Verdana" w:eastAsia="Times New Roman" w:hAnsi="Verdana" w:cs="Times New Roman"/>
          <w:color w:val="000000"/>
          <w:kern w:val="0"/>
          <w:sz w:val="21"/>
          <w:szCs w:val="21"/>
          <w:lang w:eastAsia="ru-RU"/>
        </w:rPr>
        <w:br/>
        <w:t>хищениями комплектующих деталей объектов железнодорожного транспорта,</w:t>
      </w:r>
      <w:r w:rsidRPr="006B3490">
        <w:rPr>
          <w:rFonts w:ascii="Verdana" w:eastAsia="Times New Roman" w:hAnsi="Verdana" w:cs="Times New Roman"/>
          <w:color w:val="000000"/>
          <w:kern w:val="0"/>
          <w:sz w:val="21"/>
          <w:szCs w:val="21"/>
          <w:lang w:eastAsia="ru-RU"/>
        </w:rPr>
        <w:br/>
        <w:t>напрямую влияющих на транспортную безопасность, на настоящий период времени</w:t>
      </w:r>
      <w:r w:rsidRPr="006B3490">
        <w:rPr>
          <w:rFonts w:ascii="Verdana" w:eastAsia="Times New Roman" w:hAnsi="Verdana" w:cs="Times New Roman"/>
          <w:color w:val="000000"/>
          <w:kern w:val="0"/>
          <w:sz w:val="21"/>
          <w:szCs w:val="21"/>
          <w:lang w:eastAsia="ru-RU"/>
        </w:rPr>
        <w:br/>
      </w:r>
      <w:r w:rsidRPr="006B3490">
        <w:rPr>
          <w:rFonts w:ascii="Verdana" w:eastAsia="Times New Roman" w:hAnsi="Verdana" w:cs="Times New Roman"/>
          <w:color w:val="000000"/>
          <w:kern w:val="0"/>
          <w:sz w:val="21"/>
          <w:szCs w:val="21"/>
          <w:lang w:eastAsia="ru-RU"/>
        </w:rPr>
        <w:lastRenderedPageBreak/>
        <w:t>в научной литературе не уделено должного внимания методике расследования</w:t>
      </w:r>
      <w:r w:rsidRPr="006B3490">
        <w:rPr>
          <w:rFonts w:ascii="Verdana" w:eastAsia="Times New Roman" w:hAnsi="Verdana" w:cs="Times New Roman"/>
          <w:color w:val="000000"/>
          <w:kern w:val="0"/>
          <w:sz w:val="21"/>
          <w:szCs w:val="21"/>
          <w:lang w:eastAsia="ru-RU"/>
        </w:rPr>
        <w:br/>
        <w:t>преступлений данного вида, что предопределяет особую необходимость</w:t>
      </w:r>
      <w:r w:rsidRPr="006B3490">
        <w:rPr>
          <w:rFonts w:ascii="Verdana" w:eastAsia="Times New Roman" w:hAnsi="Verdana" w:cs="Times New Roman"/>
          <w:color w:val="000000"/>
          <w:kern w:val="0"/>
          <w:sz w:val="21"/>
          <w:szCs w:val="21"/>
          <w:lang w:eastAsia="ru-RU"/>
        </w:rPr>
        <w:br/>
        <w:t>исследования указанной проблематики, ее анализа и полноценного</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структурирования, позволяющего создать специализированную методику</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расследования таких хищений. В связи с тем, что в полной мере не раскрыты структура и особенности криминалистической характеристики преступлений, отличительные черты подготовки и проведения некоторых следственных действий, а также специфические признаки версионной работы и планирования, сотрудники органов следствия и дознания, осуществляющие предварительное расследование уголовных дел, возбужденных по фактам хищений комплектующих деталей железнодорожного транспорта, используют лишь малую часть криминалистического потенциала раскрытия преступлений, что в значительной мере отражается на качестве расследования, а также на количестве раскрытых уголовных дел и числе лиц, осужденных за совершение таких противоправных деяний. Действительно, судебная перспектива уголовных дел, связанных с хищениями комплектующих деталей объектов железнодорожного транспорта, достаточно нестабильна, низкий процент обвинительных заключений и большое количество «отказных» материалов свидетельствуют о том, что на сегодняшний день остро стоит вопрос качественного решения комплекса типичных проблем, возникающих на стадии возбуждения уголовных дел и предварительного расследования. Более того, результаты интервьюирования сотрудников, осуществляющих раскрытие и расследование хищений комплектующих деталей объектов железнодорожного транспорта, показали, что в 78 % случаев респонденты констатируют низкий уровень подготовленности к расследованию преступлений подобного рода, а также отсутствие специфических знаний о предмете преступного посягательства и</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недостаточное количество методических и практических рекомендаций по осуществлению расследования.</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Степень научной разработанности проблемы.</w:t>
      </w:r>
      <w:r w:rsidRPr="006B3490">
        <w:rPr>
          <w:rFonts w:ascii="Verdana" w:eastAsia="Times New Roman" w:hAnsi="Verdana" w:cs="Times New Roman"/>
          <w:color w:val="000000"/>
          <w:kern w:val="0"/>
          <w:sz w:val="21"/>
          <w:szCs w:val="21"/>
          <w:lang w:eastAsia="ru-RU"/>
        </w:rPr>
        <w:t> Проблемам раскрытия и расследования преступлений, совершаемых на объектах железнодорожного транспорта, посвящено достаточное количество монографических работ и диссертационных исследований. Так, в диссертационных работах И. А. Воронова, В. Г. Красильникова, М. И. Курбатовой, М. А. Меркулова, Е. Ф. Новикова, А. М. Нудельштейна, О. В. Цукановой, Е. Е. Шишова и других авторов рассмотрен ряд вопросов, касающихся методики расследования хищений грузов, краж, грабежей и разбоев, совершаемых в отношении пассажиров на железнодорожном транспорте; исследованы особенности применения специальных знаний при расследовании краж грузов, а также иные аспекты, связанные с расследованием преступлений, совершаемых на объектах железнодорожного транспорт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Не подвергая сомнению и не умаляя научных выводов и положений,</w:t>
      </w:r>
      <w:r w:rsidRPr="006B3490">
        <w:rPr>
          <w:rFonts w:ascii="Verdana" w:eastAsia="Times New Roman" w:hAnsi="Verdana" w:cs="Times New Roman"/>
          <w:color w:val="000000"/>
          <w:kern w:val="0"/>
          <w:sz w:val="21"/>
          <w:szCs w:val="21"/>
          <w:lang w:eastAsia="ru-RU"/>
        </w:rPr>
        <w:br/>
        <w:t>отображенных в подобных работах, полагаем целесообразным отметить, что в</w:t>
      </w:r>
      <w:r w:rsidRPr="006B3490">
        <w:rPr>
          <w:rFonts w:ascii="Verdana" w:eastAsia="Times New Roman" w:hAnsi="Verdana" w:cs="Times New Roman"/>
          <w:color w:val="000000"/>
          <w:kern w:val="0"/>
          <w:sz w:val="21"/>
          <w:szCs w:val="21"/>
          <w:lang w:eastAsia="ru-RU"/>
        </w:rPr>
        <w:br/>
        <w:t>данных трудах анализируются многие проблемы, генерируемые процессом</w:t>
      </w:r>
      <w:r w:rsidRPr="006B3490">
        <w:rPr>
          <w:rFonts w:ascii="Verdana" w:eastAsia="Times New Roman" w:hAnsi="Verdana" w:cs="Times New Roman"/>
          <w:color w:val="000000"/>
          <w:kern w:val="0"/>
          <w:sz w:val="21"/>
          <w:szCs w:val="21"/>
          <w:lang w:eastAsia="ru-RU"/>
        </w:rPr>
        <w:br/>
        <w:t>формирования частной криминалистической методики расследования указанных</w:t>
      </w:r>
      <w:r w:rsidRPr="006B3490">
        <w:rPr>
          <w:rFonts w:ascii="Verdana" w:eastAsia="Times New Roman" w:hAnsi="Verdana" w:cs="Times New Roman"/>
          <w:color w:val="000000"/>
          <w:kern w:val="0"/>
          <w:sz w:val="21"/>
          <w:szCs w:val="21"/>
          <w:lang w:eastAsia="ru-RU"/>
        </w:rPr>
        <w:br/>
        <w:t>преступлений, однако авторами не исследовались особенности хищений</w:t>
      </w:r>
      <w:r w:rsidRPr="006B3490">
        <w:rPr>
          <w:rFonts w:ascii="Verdana" w:eastAsia="Times New Roman" w:hAnsi="Verdana" w:cs="Times New Roman"/>
          <w:color w:val="000000"/>
          <w:kern w:val="0"/>
          <w:sz w:val="21"/>
          <w:szCs w:val="21"/>
          <w:lang w:eastAsia="ru-RU"/>
        </w:rPr>
        <w:br/>
        <w:t>комплектующих деталей объектов железнодорожного транспорта, не</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рассматривались и не формулировались проблемы криминалистического научного знания преступлений данного вида. Таким образом, в настоящий момент отсутствуют диссертационные и иные монографические работы, посвященные особенностям расследования указанной группы преступлений.</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lastRenderedPageBreak/>
        <w:t>На основании сказанного будет вполне обоснованным сделать вывод о необходимости поиска, изучения и систематизации эффективных подходов к деятельности по выявлению, раскрытию и расследованию хищений комплектующих деталей объектов железнодорожного транспорта, разработке рекомендаций и предложений для совершенствования борьбы с данными преступлениями, что представляет собой актуальную проблему в теоретическом и практическом отношении.</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Объектом</w:t>
      </w:r>
      <w:r w:rsidRPr="006B3490">
        <w:rPr>
          <w:rFonts w:ascii="Verdana" w:eastAsia="Times New Roman" w:hAnsi="Verdana" w:cs="Times New Roman"/>
          <w:color w:val="000000"/>
          <w:kern w:val="0"/>
          <w:sz w:val="21"/>
          <w:szCs w:val="21"/>
          <w:lang w:eastAsia="ru-RU"/>
        </w:rPr>
        <w:t> диссертационного исследования является деятельность</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правоохранительных органов, направленная на выявление, раскрытие и</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расследование хищений комплектующих деталей объектов железнодорожного транспорт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Предметом</w:t>
      </w:r>
      <w:r w:rsidRPr="006B3490">
        <w:rPr>
          <w:rFonts w:ascii="Verdana" w:eastAsia="Times New Roman" w:hAnsi="Verdana" w:cs="Times New Roman"/>
          <w:color w:val="000000"/>
          <w:kern w:val="0"/>
          <w:sz w:val="21"/>
          <w:szCs w:val="21"/>
          <w:lang w:eastAsia="ru-RU"/>
        </w:rPr>
        <w:t> диссертационного исследования являются: закономерности возникновения информации о содержании преступных действий, связанных с хищениями комплектующих деталей объектов железнодорожного транспорта, а также основанные на познании этих закономерностей особенности организации и осуществления расследования данного вида преступлений.</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Цель</w:t>
      </w:r>
      <w:r w:rsidRPr="006B3490">
        <w:rPr>
          <w:rFonts w:ascii="Verdana" w:eastAsia="Times New Roman" w:hAnsi="Verdana" w:cs="Times New Roman"/>
          <w:color w:val="000000"/>
          <w:kern w:val="0"/>
          <w:sz w:val="21"/>
          <w:szCs w:val="21"/>
          <w:lang w:eastAsia="ru-RU"/>
        </w:rPr>
        <w:t> диссертационного исследования заключается в разработке частной криминалистической методики расследования преступлений, связанных с хищениями комплектующих деталей объектов железнодорожного транспорта, как полноценного комплекса специализированных рекомендаций, направленных на качественную и эффективную деятельность по раскрытию и расследованию указанных противоправных деяний.</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Для достижения указанной цели сформулированы основные</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исследовательские </w:t>
      </w:r>
      <w:r w:rsidRPr="006B3490">
        <w:rPr>
          <w:rFonts w:ascii="Verdana" w:eastAsia="Times New Roman" w:hAnsi="Verdana" w:cs="Times New Roman"/>
          <w:b/>
          <w:bCs/>
          <w:color w:val="000000"/>
          <w:kern w:val="0"/>
          <w:sz w:val="21"/>
          <w:lang w:eastAsia="ru-RU"/>
        </w:rPr>
        <w:t>задачи</w:t>
      </w:r>
      <w:r w:rsidRPr="006B3490">
        <w:rPr>
          <w:rFonts w:ascii="Verdana" w:eastAsia="Times New Roman" w:hAnsi="Verdana" w:cs="Times New Roman"/>
          <w:color w:val="000000"/>
          <w:kern w:val="0"/>
          <w:sz w:val="21"/>
          <w:szCs w:val="21"/>
          <w:lang w:eastAsia="ru-RU"/>
        </w:rPr>
        <w:t>:</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изучить правоприменительную практику, научную литературу,</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раскрывающую правовые, социальные, криминалистические и иные аспекты борьбы с хищениями на объектах железнодорожного транспорта, а также законы, подзаконные и локальные нормативные правовые акты, касающиеся темы исследования;</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уточнить отдельные положения, относящиеся к криминалистической характеристике, раскрыть содержание и практическое значение структурных элементов для выдвижения следственных версий и оптимизации процесса расследования хищений комплектующих деталей объектов железнодорожного транспорта, а также установить вероятностные корреляционные связи между ними;</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изучить особенности возбуждения уголовных дел по фактам хищений комплектующих деталей объектов железнодорожного транспорт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определить типичные для данной категории дел следственные версии, сформулировать наиболее актуальные следственные ситуации и разработать алгоритм действий следователя для каждой из них;</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lastRenderedPageBreak/>
        <w:t>– исследовать тактические основы взаимодействия следственных органов и оперативных подразделений отделения по борьбе с преступными посягательствами</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на грузы при расследовании хищений комплектующих деталей объектов железнодорожного транспорт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выявить особенности производства таких следственных действий, как осмотр места происшествия, обыск и выемка, а также определить специфику производства допросов при расследовании фактов хищений комплектующих деталей объектов железнодорожного транспорт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сформулировать криминалистические рекомендации, способствующие повышению эффективности использования специальных знаний при расследовании хищений комплектующих деталей объектов железнодорожного транспорт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разработать иные положения, направленные на формирование частной криминалистической методики расследования хищений комплектующих деталей объектов железнодорожного транспорта, а также на повышение эффективности правоохранительной деятельности в сфере раскрытия и расследования преступлений.</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Методология и методика исследования.</w:t>
      </w:r>
      <w:r w:rsidRPr="006B3490">
        <w:rPr>
          <w:rFonts w:ascii="Verdana" w:eastAsia="Times New Roman" w:hAnsi="Verdana" w:cs="Times New Roman"/>
          <w:color w:val="000000"/>
          <w:kern w:val="0"/>
          <w:sz w:val="21"/>
          <w:szCs w:val="21"/>
          <w:lang w:eastAsia="ru-RU"/>
        </w:rPr>
        <w:t> Методологической основой исследования послужил общий диалектический метод научного познания, носящий универсальный характер. В ходе диссертационного исследования также применялись методы логической дедукции, индукции, познавательные методы и приемы наблюдения, сравнения, анализа, обобщения и описания. Кроме того, применялись методы анкетирования, интервьюирования, обобщения судебно-следственной и оперативно-разыскной практики и др.</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Теоретическая основа исследования</w:t>
      </w:r>
      <w:r w:rsidRPr="006B3490">
        <w:rPr>
          <w:rFonts w:ascii="Verdana" w:eastAsia="Times New Roman" w:hAnsi="Verdana" w:cs="Times New Roman"/>
          <w:color w:val="000000"/>
          <w:kern w:val="0"/>
          <w:sz w:val="21"/>
          <w:szCs w:val="21"/>
          <w:lang w:eastAsia="ru-RU"/>
        </w:rPr>
        <w:t> включает научные труды видных</w:t>
      </w:r>
      <w:r w:rsidRPr="006B3490">
        <w:rPr>
          <w:rFonts w:ascii="Verdana" w:eastAsia="Times New Roman" w:hAnsi="Verdana" w:cs="Times New Roman"/>
          <w:color w:val="000000"/>
          <w:kern w:val="0"/>
          <w:sz w:val="21"/>
          <w:szCs w:val="21"/>
          <w:lang w:eastAsia="ru-RU"/>
        </w:rPr>
        <w:br/>
        <w:t>отечественных ученых-юристов: Т. В. Аверьяновой, О. В. Айвазовой, О. Я. Баева,</w:t>
      </w:r>
      <w:r w:rsidRPr="006B3490">
        <w:rPr>
          <w:rFonts w:ascii="Verdana" w:eastAsia="Times New Roman" w:hAnsi="Verdana" w:cs="Times New Roman"/>
          <w:color w:val="000000"/>
          <w:kern w:val="0"/>
          <w:sz w:val="21"/>
          <w:szCs w:val="21"/>
          <w:lang w:eastAsia="ru-RU"/>
        </w:rPr>
        <w:br/>
        <w:t>Р. С. Белкина, А.А. Белякова, В. И. Брылева, А. В. Варданяна, И. А. Возгрина,</w:t>
      </w:r>
      <w:r w:rsidRPr="006B3490">
        <w:rPr>
          <w:rFonts w:ascii="Verdana" w:eastAsia="Times New Roman" w:hAnsi="Verdana" w:cs="Times New Roman"/>
          <w:color w:val="000000"/>
          <w:kern w:val="0"/>
          <w:sz w:val="21"/>
          <w:szCs w:val="21"/>
          <w:lang w:eastAsia="ru-RU"/>
        </w:rPr>
        <w:br/>
        <w:t>Т. С. Волчецкой, Ю. П. Гармаева, А. Ю. Головина, О. П. Грибунова, В. В. Денисенко,</w:t>
      </w:r>
      <w:r w:rsidRPr="006B3490">
        <w:rPr>
          <w:rFonts w:ascii="Verdana" w:eastAsia="Times New Roman" w:hAnsi="Verdana" w:cs="Times New Roman"/>
          <w:color w:val="000000"/>
          <w:kern w:val="0"/>
          <w:sz w:val="21"/>
          <w:szCs w:val="21"/>
          <w:lang w:eastAsia="ru-RU"/>
        </w:rPr>
        <w:br/>
        <w:t>Л. Я. Драпкина, С. Г. Еремина, И. Э. Звечаровского, Г. Г. Зуйкова, Е. П. Ищенко,</w:t>
      </w:r>
      <w:r w:rsidRPr="006B3490">
        <w:rPr>
          <w:rFonts w:ascii="Verdana" w:eastAsia="Times New Roman" w:hAnsi="Verdana" w:cs="Times New Roman"/>
          <w:color w:val="000000"/>
          <w:kern w:val="0"/>
          <w:sz w:val="21"/>
          <w:szCs w:val="21"/>
          <w:lang w:eastAsia="ru-RU"/>
        </w:rPr>
        <w:br/>
        <w:t>Л. М. Карнеевой, Ю. А. Кашубы, Д. В. Ким, П. В. Клочкова, А. С. Князькова,</w:t>
      </w:r>
      <w:r w:rsidRPr="006B3490">
        <w:rPr>
          <w:rFonts w:ascii="Verdana" w:eastAsia="Times New Roman" w:hAnsi="Verdana" w:cs="Times New Roman"/>
          <w:color w:val="000000"/>
          <w:kern w:val="0"/>
          <w:sz w:val="21"/>
          <w:szCs w:val="21"/>
          <w:lang w:eastAsia="ru-RU"/>
        </w:rPr>
        <w:br/>
        <w:t>И. М. Комарова, С. И. Коновалова, Ю. Г. Корухова, В. П. Лаврова, Ю. А. Ляхова,</w:t>
      </w:r>
      <w:r w:rsidRPr="006B3490">
        <w:rPr>
          <w:rFonts w:ascii="Verdana" w:eastAsia="Times New Roman" w:hAnsi="Verdana" w:cs="Times New Roman"/>
          <w:color w:val="000000"/>
          <w:kern w:val="0"/>
          <w:sz w:val="21"/>
          <w:szCs w:val="21"/>
          <w:lang w:eastAsia="ru-RU"/>
        </w:rPr>
        <w:br/>
        <w:t>Г. М. Меретукова, Н. Е. Мерецкого, А. П. Мясникова, Г. Г. Небратенко,</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В. В. Николюка, В. А. Образцова, Н. В. Павличенко, Н. И. Порубов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В. Л. Райгородского, Е. Р. Россинской, С. Б. Россинского, С. А. Синенко,</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Д. А. Степаненко, А. Г. Филиппова, А. А. Чувилева, В. Н. Чулаков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Ф. Г. Шахкелдова, С. А. Шейфера, М. А. Шматова, С. П. Щербы, Н. П. Яблокова, Н. А. Якубович и др.</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Нормативную основу</w:t>
      </w:r>
      <w:r w:rsidRPr="006B3490">
        <w:rPr>
          <w:rFonts w:ascii="Verdana" w:eastAsia="Times New Roman" w:hAnsi="Verdana" w:cs="Times New Roman"/>
          <w:color w:val="000000"/>
          <w:kern w:val="0"/>
          <w:sz w:val="21"/>
          <w:szCs w:val="21"/>
          <w:lang w:eastAsia="ru-RU"/>
        </w:rPr>
        <w:t xml:space="preserve"> исследования образуют Конституция Российской Федерации, уголовное и уголовно-процессуальное законодательство, иные федеральные законы; акты официального толкования норм, подзаконные нормативные акты, регулирующие отношения в сфере правоприменительной деятельности, направленной на борьбу с хищениями на объектах железнодорожного транспорта. Кроме того, в процессе исследования изучению были подвергнуты локальные </w:t>
      </w:r>
      <w:r w:rsidRPr="006B3490">
        <w:rPr>
          <w:rFonts w:ascii="Verdana" w:eastAsia="Times New Roman" w:hAnsi="Verdana" w:cs="Times New Roman"/>
          <w:color w:val="000000"/>
          <w:kern w:val="0"/>
          <w:sz w:val="21"/>
          <w:szCs w:val="21"/>
          <w:lang w:eastAsia="ru-RU"/>
        </w:rPr>
        <w:lastRenderedPageBreak/>
        <w:t>нормативные акты, регламентирующие осуществление деятельности по организации железнодорожных грузовых и пассажирских перевозок, выполнение плановых и иных видов ремонтов на вагоне, а также формулирующие основные положения безопасности движения и функционирования жизненного цикла железнодорожного подвижного состава.</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Эмпирическую базу</w:t>
      </w:r>
      <w:r w:rsidRPr="006B3490">
        <w:rPr>
          <w:rFonts w:ascii="Verdana" w:eastAsia="Times New Roman" w:hAnsi="Verdana" w:cs="Times New Roman"/>
          <w:color w:val="000000"/>
          <w:kern w:val="0"/>
          <w:sz w:val="21"/>
          <w:szCs w:val="21"/>
          <w:lang w:eastAsia="ru-RU"/>
        </w:rPr>
        <w:t> диссертационного исследования составляют: данные,</w:t>
      </w:r>
      <w:r w:rsidRPr="006B3490">
        <w:rPr>
          <w:rFonts w:ascii="Verdana" w:eastAsia="Times New Roman" w:hAnsi="Verdana" w:cs="Times New Roman"/>
          <w:color w:val="000000"/>
          <w:kern w:val="0"/>
          <w:sz w:val="21"/>
          <w:szCs w:val="21"/>
          <w:lang w:eastAsia="ru-RU"/>
        </w:rPr>
        <w:br/>
        <w:t>полученные в процессе анализа и обобщения материалов 130 уголовных дел о</w:t>
      </w:r>
      <w:r w:rsidRPr="006B3490">
        <w:rPr>
          <w:rFonts w:ascii="Verdana" w:eastAsia="Times New Roman" w:hAnsi="Verdana" w:cs="Times New Roman"/>
          <w:color w:val="000000"/>
          <w:kern w:val="0"/>
          <w:sz w:val="21"/>
          <w:szCs w:val="21"/>
          <w:lang w:eastAsia="ru-RU"/>
        </w:rPr>
        <w:br/>
        <w:t>преступлениях, связанных с хищениями комплектующих деталей объектов</w:t>
      </w:r>
      <w:r w:rsidRPr="006B3490">
        <w:rPr>
          <w:rFonts w:ascii="Verdana" w:eastAsia="Times New Roman" w:hAnsi="Verdana" w:cs="Times New Roman"/>
          <w:color w:val="000000"/>
          <w:kern w:val="0"/>
          <w:sz w:val="21"/>
          <w:szCs w:val="21"/>
          <w:lang w:eastAsia="ru-RU"/>
        </w:rPr>
        <w:br/>
        <w:t>железнодорожного транспорта, предварительное следствие по которым</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осуществлялось в линейных отделах полиции, расположенных на территории Восточно-Сибирской, Дальневосточной, Забайкальской и Западно-Сибирской железной дороги; результаты интервьюирования 190 следователей (руководителей следственных органов) органов внутренних дел на транспорте, экспертов Экспертно-криминалистического центра на транспорте, оперативных уполномоченных подразделения ОБППГ. Кроме того, эмпирической базой исследования послужила опубликованная следственная и судебная практика, статистические данные, результаты эмпирических обобщений, приведенных другими исследователями.</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Научная новизна исследования</w:t>
      </w:r>
      <w:r w:rsidRPr="006B3490">
        <w:rPr>
          <w:rFonts w:ascii="Verdana" w:eastAsia="Times New Roman" w:hAnsi="Verdana" w:cs="Times New Roman"/>
          <w:color w:val="000000"/>
          <w:kern w:val="0"/>
          <w:sz w:val="21"/>
          <w:szCs w:val="21"/>
          <w:lang w:eastAsia="ru-RU"/>
        </w:rPr>
        <w:t> заключается в разработке частной криминалистической методики расследования хищений комплектующих деталей объектов железнодорожного транспорта. Диссертантом представлена уточненная криминалистическая характеристика указанных преступлений, сформулированы положения, направленные на повышение эффективности правоприменительной практики в сфере выявления, раскрытия и расследования преступных деяний заявленной категории. Автором впервые затронута малоизученная проблематика, раскрывающая особенности хищений комплектующих деталей объектов</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железнодорожного транспорта, и предложены рекомендации, способствующие повышению эффективности расследования. Авторский вклад отражен положениями, выносимыми на защиту.</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Положения, выносимые на защиту:</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1. Специфические черты совершения преступлений, связанных с</w:t>
      </w:r>
      <w:r w:rsidRPr="006B3490">
        <w:rPr>
          <w:rFonts w:ascii="Verdana" w:eastAsia="Times New Roman" w:hAnsi="Verdana" w:cs="Times New Roman"/>
          <w:color w:val="000000"/>
          <w:kern w:val="0"/>
          <w:sz w:val="21"/>
          <w:szCs w:val="21"/>
          <w:lang w:eastAsia="ru-RU"/>
        </w:rPr>
        <w:br/>
        <w:t>хищениями комплектующих деталей объектов железнодорожного транспорта,</w:t>
      </w:r>
      <w:r w:rsidRPr="006B3490">
        <w:rPr>
          <w:rFonts w:ascii="Verdana" w:eastAsia="Times New Roman" w:hAnsi="Verdana" w:cs="Times New Roman"/>
          <w:color w:val="000000"/>
          <w:kern w:val="0"/>
          <w:sz w:val="21"/>
          <w:szCs w:val="21"/>
          <w:lang w:eastAsia="ru-RU"/>
        </w:rPr>
        <w:br/>
        <w:t>позволили определить особенности формирования частной криминалистической</w:t>
      </w:r>
      <w:r w:rsidRPr="006B3490">
        <w:rPr>
          <w:rFonts w:ascii="Verdana" w:eastAsia="Times New Roman" w:hAnsi="Verdana" w:cs="Times New Roman"/>
          <w:color w:val="000000"/>
          <w:kern w:val="0"/>
          <w:sz w:val="21"/>
          <w:szCs w:val="21"/>
          <w:lang w:eastAsia="ru-RU"/>
        </w:rPr>
        <w:br/>
        <w:t>методики расследования, в частности составной ее части – криминалистической</w:t>
      </w:r>
      <w:r w:rsidRPr="006B3490">
        <w:rPr>
          <w:rFonts w:ascii="Verdana" w:eastAsia="Times New Roman" w:hAnsi="Verdana" w:cs="Times New Roman"/>
          <w:color w:val="000000"/>
          <w:kern w:val="0"/>
          <w:sz w:val="21"/>
          <w:szCs w:val="21"/>
          <w:lang w:eastAsia="ru-RU"/>
        </w:rPr>
        <w:br/>
        <w:t>характеристики преступлений, а также предоставили возможность обозначить</w:t>
      </w:r>
      <w:r w:rsidRPr="006B3490">
        <w:rPr>
          <w:rFonts w:ascii="Verdana" w:eastAsia="Times New Roman" w:hAnsi="Verdana" w:cs="Times New Roman"/>
          <w:color w:val="000000"/>
          <w:kern w:val="0"/>
          <w:sz w:val="21"/>
          <w:szCs w:val="21"/>
          <w:lang w:eastAsia="ru-RU"/>
        </w:rPr>
        <w:br/>
        <w:t>данное понятие как совокупность сведений о наиболее значимых структурных</w:t>
      </w:r>
      <w:r w:rsidRPr="006B3490">
        <w:rPr>
          <w:rFonts w:ascii="Verdana" w:eastAsia="Times New Roman" w:hAnsi="Verdana" w:cs="Times New Roman"/>
          <w:color w:val="000000"/>
          <w:kern w:val="0"/>
          <w:sz w:val="21"/>
          <w:szCs w:val="21"/>
          <w:lang w:eastAsia="ru-RU"/>
        </w:rPr>
        <w:br/>
        <w:t>элементах, таких как предмет преступного посягательства, способ и обстановка</w:t>
      </w:r>
      <w:r w:rsidRPr="006B3490">
        <w:rPr>
          <w:rFonts w:ascii="Verdana" w:eastAsia="Times New Roman" w:hAnsi="Verdana" w:cs="Times New Roman"/>
          <w:color w:val="000000"/>
          <w:kern w:val="0"/>
          <w:sz w:val="21"/>
          <w:szCs w:val="21"/>
          <w:lang w:eastAsia="ru-RU"/>
        </w:rPr>
        <w:br/>
        <w:t>совершения хищений, личность преступника, объединенных особыми</w:t>
      </w:r>
      <w:r w:rsidRPr="006B3490">
        <w:rPr>
          <w:rFonts w:ascii="Verdana" w:eastAsia="Times New Roman" w:hAnsi="Verdana" w:cs="Times New Roman"/>
          <w:color w:val="000000"/>
          <w:kern w:val="0"/>
          <w:sz w:val="21"/>
          <w:szCs w:val="21"/>
          <w:lang w:eastAsia="ru-RU"/>
        </w:rPr>
        <w:br/>
        <w:t>корреляционными связями, служащими одним из условий для формирования</w:t>
      </w:r>
      <w:r w:rsidRPr="006B3490">
        <w:rPr>
          <w:rFonts w:ascii="Verdana" w:eastAsia="Times New Roman" w:hAnsi="Verdana" w:cs="Times New Roman"/>
          <w:color w:val="000000"/>
          <w:kern w:val="0"/>
          <w:sz w:val="21"/>
          <w:szCs w:val="21"/>
          <w:lang w:eastAsia="ru-RU"/>
        </w:rPr>
        <w:br/>
        <w:t>актуальных следственных версий по данной категории уголовных дел.</w:t>
      </w:r>
    </w:p>
    <w:p w:rsidR="006B3490" w:rsidRPr="006B3490" w:rsidRDefault="006B3490" w:rsidP="00CE669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xml:space="preserve">Выделены наиболее значимые комплектующие детали объектов железнодорожного транспорта, выступающие предметом преступного посягательства: колесные пары, боковые рамы, надрессорные балки. Указанные объекты обладают широким спектром функций, имеют высокую материальную ценность, призваны обеспечивать безопасность движения, при этом являются составной частью железнодорожного комплекса ОАО «РЖД», учредителем и единственным акционером которого выступает Российская </w:t>
      </w:r>
      <w:r w:rsidRPr="006B3490">
        <w:rPr>
          <w:rFonts w:ascii="Verdana" w:eastAsia="Times New Roman" w:hAnsi="Verdana" w:cs="Times New Roman"/>
          <w:color w:val="000000"/>
          <w:kern w:val="0"/>
          <w:sz w:val="21"/>
          <w:szCs w:val="21"/>
          <w:lang w:eastAsia="ru-RU"/>
        </w:rPr>
        <w:lastRenderedPageBreak/>
        <w:t>Федерация, в связи с чем, совершение хищений указанных элементов напрямую несет ущерб для экономики страны и ее безопасности.</w:t>
      </w:r>
    </w:p>
    <w:p w:rsidR="006B3490" w:rsidRPr="006B3490" w:rsidRDefault="006B3490" w:rsidP="00CE669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Определены типичные признаки личности преступников, в качестве которых выступают непосредственные работники железнодорожного комплекса, действующие группой лиц по предварительному сговору. Преступники обладают особыми познаниями в сфере железнодорожного комплекса, специализированными сведениями как о месте совершения преступления, так и о предмете преступного посягательства, то есть в полной мере осведомлены о характере совершаемых действий. При этом лица, имеющие наибольшее количество обязанностей, расширенный доступ к железнодорожным объектам, а также обладающие обширными специальными познаниями, зачастую выступают организаторами, формирующими группы лиц, совершающие противоправные деяния. Мотив</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совершения преступлений всегда является корыстным, существуют различия лишь в желании преступника совершать деяния без умысла на осуществление подобных деяний в дальнейшем либо в целях реализации многоэпизодных преступлений.</w:t>
      </w:r>
    </w:p>
    <w:p w:rsidR="006B3490" w:rsidRPr="006B3490" w:rsidRDefault="006B3490" w:rsidP="00CE669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Установлены характерные черты способов совершения хищений комплектующих деталей объектов железнодорожного транспорта, которые складываются из особенностей места и обстановки совершения, а также особой специфики непосредственного предмета преступного посягательства. Деяния совершаются с использованием умений и навыков, приобретенных по роду служебной деятельности, и разделяются на следующие группы: хищения комплектующих деталей, сопряженные с изменением маркировочных обозначений; хищения, совершенные посредством подмены деталей; хищения, осуществляемые путем подделки документов; совокупность нескольких способов совершения преступления.</w:t>
      </w:r>
    </w:p>
    <w:p w:rsidR="006B3490" w:rsidRPr="006B3490" w:rsidRDefault="006B3490" w:rsidP="00CE669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Сформулированы типичные следственные ситуации по делам о хищениях комплектующих деталей объектов железнодорожного транспорта, среди которых наиболее актуальны следующие: известно место совершения хищения и способ, посредством которого было совершено деяние, личность преступника не установлена; место совершения деяния, способ, а также личность преступника неизвестны; личность преступника установлена. Проанализирован процесс выдвижения версий, организации и планирования расследования уголовных дел по хищениям комплектующих деталей объектов железнодорожного транспорта, а также определен комплекс следственных и оперативно-разыскных мероприятий.</w:t>
      </w:r>
    </w:p>
    <w:p w:rsidR="006B3490" w:rsidRPr="006B3490" w:rsidRDefault="006B3490" w:rsidP="00CE669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Разработаны рекомендации по повышению эффективности организации взаимодействия следователя и сотрудников подразделения ОБППГ при производстве оперативно-разыскных мероприятий и следственных действий в целях раскрытия и расследования хищений комплектующих деталей объектов железнодорожного транспорта. Определена значимость создания следственно-оперативных групп, а также необходимость систематического обмена информацией между ее участниками, составления совместных согласованных планов по уголовному делу, устного общения и проведения совместных совещаний. Установлены тактические операции, производство которых благоприятно влияет на процесс раскрытия и расследования преступлений.</w:t>
      </w:r>
    </w:p>
    <w:p w:rsidR="006B3490" w:rsidRPr="006B3490" w:rsidRDefault="006B3490" w:rsidP="00CE6697">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xml:space="preserve">Представлен комплекс рекомендаций, направленных на повышение результативности проведения обыска и выемки при расследовании хищений комплектующих деталей объектов железнодорожного транспорта. Определена значимость замены выемки на обыск при определенных сложившихся </w:t>
      </w:r>
      <w:r w:rsidRPr="006B3490">
        <w:rPr>
          <w:rFonts w:ascii="Verdana" w:eastAsia="Times New Roman" w:hAnsi="Verdana" w:cs="Times New Roman"/>
          <w:color w:val="000000"/>
          <w:kern w:val="0"/>
          <w:sz w:val="21"/>
          <w:szCs w:val="21"/>
          <w:lang w:eastAsia="ru-RU"/>
        </w:rPr>
        <w:lastRenderedPageBreak/>
        <w:t>следственных ситуациях, а также обоснована эффективность производства одновременных обысков по делам о хищениях деталей железнодорожного транспорта.</w:t>
      </w:r>
    </w:p>
    <w:p w:rsidR="006B3490" w:rsidRPr="006B3490" w:rsidRDefault="006B3490" w:rsidP="00CE6697">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Сформулированы рекомендации по оптимизации назначения судебных экспертиз по исследованию маркировочных обозначений на изделиях из металлов, полимерных и иных материалов как средства интенсификации доказательственной базы по уголовным делам, возбужденным по фактам хищений комплектующих деталей объектов железнодорожного транспорта. В частности, разработан комплекс вопросов, необходимых для разрешения при производстве экспертиз, а также предложена оптимальная форма использования специальных знаний с учетом выявленных экспертных ошибок и недостатков при производстве данного вида деятельности.</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Теоретическая и практическая значимость результатов исследования</w:t>
      </w:r>
      <w:r w:rsidRPr="006B3490">
        <w:rPr>
          <w:rFonts w:ascii="Verdana" w:eastAsia="Times New Roman" w:hAnsi="Verdana" w:cs="Times New Roman"/>
          <w:color w:val="000000"/>
          <w:kern w:val="0"/>
          <w:sz w:val="21"/>
          <w:szCs w:val="21"/>
          <w:lang w:eastAsia="ru-RU"/>
        </w:rPr>
        <w:t>. Результаты диссертационного исследования содержат новые теоретические положения, способные внести определённый вклад в дальнейшее развитие криминалистической методики, дополняющие при этом научные знания о закономерностях раскрытия и расследования уголовных дел, возбужденных по фактам хищений комплектующих деталей объектов железнодорожного транспорта. Данное обстоятельство определяет возможность использования результатов диссертационного исследования при дальнейшем выполнении теоретических и прикладных работ по смежной или идентичной тематике. Практическая направленность диссертационного исследования, а также представленная совокупность положений и рекомендаций по совершенствованию организации расследования, проведения отдельных следственных действий обусловливают востребованность полученных результатов в правоприменительной деятельности правоохранительных органов в сфере расследования данного вида деяний, а также при проведении аудиторных занятий по криминалистике и смежным спецкурсам в образовательных учреждениях юридического профиля, в системе профессиональной переподготовки и повышения квалификации сотрудников правоохранительных органов.</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Апробация</w:t>
      </w:r>
      <w:r w:rsidRPr="006B3490">
        <w:rPr>
          <w:rFonts w:ascii="Verdana" w:eastAsia="Times New Roman" w:hAnsi="Verdana" w:cs="Times New Roman"/>
          <w:color w:val="000000"/>
          <w:kern w:val="0"/>
          <w:sz w:val="21"/>
          <w:szCs w:val="21"/>
          <w:lang w:eastAsia="ru-RU"/>
        </w:rPr>
        <w:t> результатов исследования. Диссертационное исследование</w:t>
      </w:r>
      <w:r w:rsidRPr="006B3490">
        <w:rPr>
          <w:rFonts w:ascii="Verdana" w:eastAsia="Times New Roman" w:hAnsi="Verdana" w:cs="Times New Roman"/>
          <w:color w:val="000000"/>
          <w:kern w:val="0"/>
          <w:sz w:val="21"/>
          <w:szCs w:val="21"/>
          <w:lang w:eastAsia="ru-RU"/>
        </w:rPr>
        <w:br/>
        <w:t>регулярно проходило процедуру обсуждения по месту его выполнения. Основные</w:t>
      </w:r>
      <w:r w:rsidRPr="006B3490">
        <w:rPr>
          <w:rFonts w:ascii="Verdana" w:eastAsia="Times New Roman" w:hAnsi="Verdana" w:cs="Times New Roman"/>
          <w:color w:val="000000"/>
          <w:kern w:val="0"/>
          <w:sz w:val="21"/>
          <w:szCs w:val="21"/>
          <w:lang w:eastAsia="ru-RU"/>
        </w:rPr>
        <w:br/>
        <w:t>результаты диссертационного исследования получили освещение в 20 научных</w:t>
      </w:r>
      <w:r w:rsidRPr="006B3490">
        <w:rPr>
          <w:rFonts w:ascii="Verdana" w:eastAsia="Times New Roman" w:hAnsi="Verdana" w:cs="Times New Roman"/>
          <w:color w:val="000000"/>
          <w:kern w:val="0"/>
          <w:sz w:val="21"/>
          <w:szCs w:val="21"/>
          <w:lang w:eastAsia="ru-RU"/>
        </w:rPr>
        <w:br/>
        <w:t>статьях, в том числе в 4 научных статьях, изданных в журналах, рекомендованных</w:t>
      </w:r>
      <w:r w:rsidRPr="006B3490">
        <w:rPr>
          <w:rFonts w:ascii="Verdana" w:eastAsia="Times New Roman" w:hAnsi="Verdana" w:cs="Times New Roman"/>
          <w:color w:val="000000"/>
          <w:kern w:val="0"/>
          <w:sz w:val="21"/>
          <w:szCs w:val="21"/>
          <w:lang w:eastAsia="ru-RU"/>
        </w:rPr>
        <w:br/>
        <w:t>ВАК Минобрнауки РФ для публикации результатов диссертационных исследований.</w:t>
      </w:r>
      <w:r w:rsidRPr="006B3490">
        <w:rPr>
          <w:rFonts w:ascii="Verdana" w:eastAsia="Times New Roman" w:hAnsi="Verdana" w:cs="Times New Roman"/>
          <w:color w:val="000000"/>
          <w:kern w:val="0"/>
          <w:sz w:val="21"/>
          <w:szCs w:val="21"/>
          <w:lang w:eastAsia="ru-RU"/>
        </w:rPr>
        <w:br/>
        <w:t>Автор также апробировала результаты диссертационного исследования, выступая с</w:t>
      </w:r>
      <w:r w:rsidRPr="006B3490">
        <w:rPr>
          <w:rFonts w:ascii="Verdana" w:eastAsia="Times New Roman" w:hAnsi="Verdana" w:cs="Times New Roman"/>
          <w:color w:val="000000"/>
          <w:kern w:val="0"/>
          <w:sz w:val="21"/>
          <w:szCs w:val="21"/>
          <w:lang w:eastAsia="ru-RU"/>
        </w:rPr>
        <w:br/>
        <w:t>докладами и сообщениями на научно-практических конференциях всероссийского и</w:t>
      </w:r>
      <w:r w:rsidRPr="006B3490">
        <w:rPr>
          <w:rFonts w:ascii="Verdana" w:eastAsia="Times New Roman" w:hAnsi="Verdana" w:cs="Times New Roman"/>
          <w:color w:val="000000"/>
          <w:kern w:val="0"/>
          <w:sz w:val="21"/>
          <w:szCs w:val="21"/>
          <w:lang w:eastAsia="ru-RU"/>
        </w:rPr>
        <w:br/>
        <w:t>международного уровня: «Криминалистика: вчера, сегодня, завтра» (Всероссийская</w:t>
      </w:r>
      <w:r w:rsidRPr="006B3490">
        <w:rPr>
          <w:rFonts w:ascii="Verdana" w:eastAsia="Times New Roman" w:hAnsi="Verdana" w:cs="Times New Roman"/>
          <w:color w:val="000000"/>
          <w:kern w:val="0"/>
          <w:sz w:val="21"/>
          <w:szCs w:val="21"/>
          <w:lang w:eastAsia="ru-RU"/>
        </w:rPr>
        <w:br/>
        <w:t>научно-практическая конференция, Иркутск: ФГКОУ ВО ВСИ МВД России, 2016),</w:t>
      </w:r>
      <w:r w:rsidRPr="006B3490">
        <w:rPr>
          <w:rFonts w:ascii="Verdana" w:eastAsia="Times New Roman" w:hAnsi="Verdana" w:cs="Times New Roman"/>
          <w:color w:val="000000"/>
          <w:kern w:val="0"/>
          <w:sz w:val="21"/>
          <w:szCs w:val="21"/>
          <w:lang w:eastAsia="ru-RU"/>
        </w:rPr>
        <w:br/>
        <w:t>«Деятельность правоохранительных органов в современных условиях»</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Международная научно-практическая конференция, Иркутск: ФГКОУ ВО ВСИ</w:t>
      </w:r>
      <w:r w:rsidRPr="006B3490">
        <w:rPr>
          <w:rFonts w:ascii="Verdana" w:eastAsia="Times New Roman" w:hAnsi="Verdana" w:cs="Times New Roman"/>
          <w:color w:val="000000"/>
          <w:kern w:val="0"/>
          <w:sz w:val="21"/>
          <w:szCs w:val="21"/>
          <w:lang w:eastAsia="ru-RU"/>
        </w:rPr>
        <w:br/>
        <w:t>МВД России, 2016, 2017 гг.), «Подготовка кадров для силовых структур»</w:t>
      </w:r>
      <w:r w:rsidRPr="006B3490">
        <w:rPr>
          <w:rFonts w:ascii="Verdana" w:eastAsia="Times New Roman" w:hAnsi="Verdana" w:cs="Times New Roman"/>
          <w:color w:val="000000"/>
          <w:kern w:val="0"/>
          <w:sz w:val="21"/>
          <w:szCs w:val="21"/>
          <w:lang w:eastAsia="ru-RU"/>
        </w:rPr>
        <w:br/>
        <w:t>(Всероссийская научно-методическая конференция, ФГКОУ ВО ВСИ МВД России,</w:t>
      </w:r>
      <w:r w:rsidRPr="006B3490">
        <w:rPr>
          <w:rFonts w:ascii="Verdana" w:eastAsia="Times New Roman" w:hAnsi="Verdana" w:cs="Times New Roman"/>
          <w:color w:val="000000"/>
          <w:kern w:val="0"/>
          <w:sz w:val="21"/>
          <w:szCs w:val="21"/>
          <w:lang w:eastAsia="ru-RU"/>
        </w:rPr>
        <w:br/>
        <w:t>2016), «Современность в творчестве начинающего исследователя» (Всероссийская</w:t>
      </w:r>
      <w:r w:rsidRPr="006B3490">
        <w:rPr>
          <w:rFonts w:ascii="Verdana" w:eastAsia="Times New Roman" w:hAnsi="Verdana" w:cs="Times New Roman"/>
          <w:color w:val="000000"/>
          <w:kern w:val="0"/>
          <w:sz w:val="21"/>
          <w:szCs w:val="21"/>
          <w:lang w:eastAsia="ru-RU"/>
        </w:rPr>
        <w:br/>
        <w:t>научно-практическая конференция, Иркутск: ФГКОУ ВО ВСИ МВД России, 2017),</w:t>
      </w:r>
      <w:r w:rsidRPr="006B3490">
        <w:rPr>
          <w:rFonts w:ascii="Verdana" w:eastAsia="Times New Roman" w:hAnsi="Verdana" w:cs="Times New Roman"/>
          <w:color w:val="000000"/>
          <w:kern w:val="0"/>
          <w:sz w:val="21"/>
          <w:szCs w:val="21"/>
          <w:lang w:eastAsia="ru-RU"/>
        </w:rPr>
        <w:br/>
        <w:t>«Актуальные проблемы судебно-экспертной деятельности в уголовном,</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гражданском, арбитражном процессе и по делам об административных</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 xml:space="preserve">правонарушениях» (Международная научно-практическая конференция, Республика Башкортостан: институт права БашГУ, 2016), «Криминалистика: актуальные вопросы </w:t>
      </w:r>
      <w:r w:rsidRPr="006B3490">
        <w:rPr>
          <w:rFonts w:ascii="Verdana" w:eastAsia="Times New Roman" w:hAnsi="Verdana" w:cs="Times New Roman"/>
          <w:color w:val="000000"/>
          <w:kern w:val="0"/>
          <w:sz w:val="21"/>
          <w:szCs w:val="21"/>
          <w:lang w:eastAsia="ru-RU"/>
        </w:rPr>
        <w:lastRenderedPageBreak/>
        <w:t>теории и практики» (Всероссийская научно-практическая конференция, Ростов-на-Дону: РЮИ МВД России, 2016), «Ломоносов-2016» (Международная научная конференция студентов, аспирантов и молодых учёных «Ломоносов-2016», Москва: МГУ им. М.В. Ломоносова) и др. Материалы диссертационного исследования внедрены в учебный процесс Восточно-Сибирского института МВД России, Юридического института Иркутского государственного университета, Уфимского юридического института МВД России, Орловского юридического института МВД России им. В.В. Лукьянова, Санкт-Петербургского университета МВД России, Дальневосточного юридического института МВД России, а также в деятельность Восточно-Сибирского ЛУ МВД России на транспорте, Читинского линейного отдела МВД России на транспорте, Северо-Восточного ЛУ МВД России на транспорте.</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b/>
          <w:bCs/>
          <w:color w:val="000000"/>
          <w:kern w:val="0"/>
          <w:sz w:val="21"/>
          <w:lang w:eastAsia="ru-RU"/>
        </w:rPr>
        <w:t>Структура исследования</w:t>
      </w:r>
      <w:r w:rsidRPr="006B3490">
        <w:rPr>
          <w:rFonts w:ascii="Verdana" w:eastAsia="Times New Roman" w:hAnsi="Verdana" w:cs="Times New Roman"/>
          <w:color w:val="000000"/>
          <w:kern w:val="0"/>
          <w:sz w:val="21"/>
          <w:szCs w:val="21"/>
          <w:lang w:eastAsia="ru-RU"/>
        </w:rPr>
        <w:t>. Структура диссертационного исследования, обусловленная ее целью и задачами, предусматривает введение, 3 главы,</w:t>
      </w:r>
    </w:p>
    <w:p w:rsidR="006B3490" w:rsidRPr="006B3490" w:rsidRDefault="006B3490" w:rsidP="006B34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3490">
        <w:rPr>
          <w:rFonts w:ascii="Verdana" w:eastAsia="Times New Roman" w:hAnsi="Verdana" w:cs="Times New Roman"/>
          <w:color w:val="000000"/>
          <w:kern w:val="0"/>
          <w:sz w:val="21"/>
          <w:szCs w:val="21"/>
          <w:lang w:eastAsia="ru-RU"/>
        </w:rPr>
        <w:t>объединяющие единой логикой научного познания 10 параграфов, заключение, библиографию, приложения.</w:t>
      </w:r>
    </w:p>
    <w:p w:rsidR="006B3490" w:rsidRPr="006B3490" w:rsidRDefault="006B3490" w:rsidP="006B3490"/>
    <w:sectPr w:rsidR="006B3490" w:rsidRPr="006B34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697" w:rsidRDefault="00CE6697">
      <w:pPr>
        <w:spacing w:after="0" w:line="240" w:lineRule="auto"/>
      </w:pPr>
      <w:r>
        <w:separator/>
      </w:r>
    </w:p>
  </w:endnote>
  <w:endnote w:type="continuationSeparator" w:id="0">
    <w:p w:rsidR="00CE6697" w:rsidRDefault="00CE6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697" w:rsidRDefault="00CE6697">
      <w:pPr>
        <w:spacing w:after="0" w:line="240" w:lineRule="auto"/>
      </w:pPr>
      <w:r>
        <w:separator/>
      </w:r>
    </w:p>
  </w:footnote>
  <w:footnote w:type="continuationSeparator" w:id="0">
    <w:p w:rsidR="00CE6697" w:rsidRDefault="00CE66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B33BEE"/>
    <w:multiLevelType w:val="multilevel"/>
    <w:tmpl w:val="ADFE5C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9C47AFE"/>
    <w:multiLevelType w:val="multilevel"/>
    <w:tmpl w:val="8B803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D35987"/>
    <w:multiLevelType w:val="multilevel"/>
    <w:tmpl w:val="BD88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1"/>
  </w:num>
  <w:num w:numId="8">
    <w:abstractNumId w:val="8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697"/>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B6809-EA41-4F1C-A219-6ECE5AD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8</Pages>
  <Words>3355</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7</cp:revision>
  <cp:lastPrinted>2009-02-06T05:36:00Z</cp:lastPrinted>
  <dcterms:created xsi:type="dcterms:W3CDTF">2019-07-23T10:02:00Z</dcterms:created>
  <dcterms:modified xsi:type="dcterms:W3CDTF">2019-07-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